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3B218D8F" w:rsidR="00A20E39" w:rsidRPr="0077505F" w:rsidRDefault="00790193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48EF38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5634255C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40E53105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790193" w:rsidRPr="00790193">
        <w:rPr>
          <w:sz w:val="32"/>
          <w:szCs w:val="32"/>
        </w:rPr>
        <w:t xml:space="preserve">Biedboekje 18 Serie 1 </w:t>
      </w:r>
      <w:r w:rsidR="00790193">
        <w:rPr>
          <w:sz w:val="32"/>
          <w:szCs w:val="32"/>
        </w:rPr>
        <w:br/>
      </w:r>
      <w:r w:rsidR="00790193" w:rsidRPr="00790193">
        <w:rPr>
          <w:sz w:val="32"/>
          <w:szCs w:val="32"/>
        </w:rPr>
        <w:t>Mijn 2e bod na mijn 1 in een kleur opening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F95C4" w14:textId="247833DC" w:rsidR="00B84E10" w:rsidRDefault="0079019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C95737" w:rsidRPr="00C95737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C95737" w:rsidRPr="00C95737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5C1177BE" w:rsidR="00790193" w:rsidRPr="0077505F" w:rsidRDefault="0079019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BD54BD0" w:rsidR="00B675C7" w:rsidRPr="0077505F" w:rsidRDefault="0079019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8590FFD" w:rsidR="00B675C7" w:rsidRPr="0077505F" w:rsidRDefault="0079019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13CE462E" w:rsidR="00B675C7" w:rsidRPr="0077505F" w:rsidRDefault="0079019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C4AFB40" w:rsidR="00B675C7" w:rsidRPr="0077505F" w:rsidRDefault="0079019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F251649" w:rsidR="00B675C7" w:rsidRPr="0077505F" w:rsidRDefault="0079019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76B3E" w14:textId="5A2777F8" w:rsidR="00B84E10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C95737" w:rsidRPr="00C95737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C95737" w:rsidRPr="00C95737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68F1FC45" w:rsidR="0079019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EAA636C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B879403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33D1282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8EB4A9A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E3B9CE8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62D55" w14:textId="31134E19" w:rsidR="00B84E10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C95737" w:rsidRPr="00C95737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C95737" w:rsidRPr="00C95737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6D95E69" w:rsidR="0079019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ABE9E07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8358761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09C6337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28E0006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A7A43DC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00C74" w14:textId="5CDCBB13" w:rsidR="00B84E10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C95737" w:rsidRPr="00C95737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C95737" w:rsidRPr="00C95737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1648C59B" w:rsidR="0079019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C8F85D4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9071371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15C343C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25AA677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27CA0949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E198BD" w14:textId="5F71EBDB" w:rsidR="00B84E10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C95737" w:rsidRPr="00C95737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C95737" w:rsidRPr="00C95737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AD2C57D" w:rsidR="0079019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6E8C7C5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4D0D3AE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199C4AA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50E581C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487CD01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15EA1" w14:textId="2BEB4210" w:rsidR="00B84E10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C95737" w:rsidRPr="00C95737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554AB99E" w14:textId="2E6AF3CE" w:rsidR="0079019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28572873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FB00954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F1E34C3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1752904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276F1E6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A6958" w14:textId="400F4A70" w:rsidR="00B84E10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C95737" w:rsidRPr="00C95737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C95737" w:rsidRPr="00C95737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135E2095" w:rsidR="0079019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D6A3649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E6FE48F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D67B4C8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30E0303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5F71967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86C68" w14:textId="245E81B3" w:rsidR="00B84E10" w:rsidRDefault="0079019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C95737" w:rsidRPr="00C95737">
              <w:rPr>
                <w:rFonts w:ascii="Arial" w:eastAsia="Calibri" w:hAnsi="Arial" w:cs="Times New Roman"/>
                <w:color w:val="000000" w:themeColor="text1"/>
                <w:sz w:val="32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C95737" w:rsidRPr="00C95737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8324BA3" w:rsidR="00790193" w:rsidRPr="0077505F" w:rsidRDefault="0079019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E9EE943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3D822D74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B06C6F4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4037BB7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584CA5B9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72AAD" w14:textId="0A0B278D" w:rsidR="00B84E10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C95737" w:rsidRPr="00C95737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C95737" w:rsidRPr="00C95737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5554EDB7" w:rsidR="0079019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7C9AC76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8067F5B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856ADA3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DB11E33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2107CC9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795C0" w14:textId="09631CE2" w:rsidR="00B84E10" w:rsidRDefault="0079019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C95737" w:rsidRPr="00C95737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C95737" w:rsidRPr="00C95737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69847CB4" w:rsidR="00790193" w:rsidRPr="0077505F" w:rsidRDefault="0079019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ECF87D7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6640536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77074E0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11726AE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64F7FAF" w:rsidR="00AC6E1A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D70CC" w14:textId="554CAEB3" w:rsidR="00B84E10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C95737" w:rsidRPr="00C95737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C95737" w:rsidRPr="00C95737">
              <w:rPr>
                <w:rFonts w:ascii="Arial" w:eastAsia="Calibri" w:hAnsi="Arial" w:cs="Times New Roman"/>
                <w:color w:val="000000" w:themeColor="text1"/>
                <w:sz w:val="32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C8E9213" w:rsidR="0079019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68F0D14" w:rsidR="002178DF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2C3998C" w:rsidR="002178DF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172A340" w:rsidR="002178DF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5EDA013" w:rsidR="002178DF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26D33E5" w:rsidR="002178DF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8261C" w14:textId="474DE7D7" w:rsidR="00B84E10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C95737" w:rsidRPr="00C95737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C95737" w:rsidRPr="00C95737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101A2E82" w:rsidR="0079019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8477286" w:rsidR="002178DF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4A26CCF" w:rsidR="002178DF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FFB5AAD" w:rsidR="002178DF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02EBEA2" w:rsidR="002178DF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C28CD9E" w:rsidR="002178DF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91EB0" w14:textId="498C55CD" w:rsidR="00B84E10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C95737" w:rsidRPr="00C95737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C95737" w:rsidRPr="00C95737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169DCF46" w:rsidR="0079019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07058A8" w:rsidR="002178DF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53C4631" w:rsidR="002178DF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BCCCE2F" w:rsidR="002178DF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A1888D3" w:rsidR="002178DF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8F7008D" w:rsidR="002178DF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D6EF2" w14:textId="70DCCFB3" w:rsidR="00B84E10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C95737" w:rsidRPr="00C95737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C95737" w:rsidRPr="00C95737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46E49289" w:rsidR="0079019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1DDD539" w:rsidR="002178DF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ECDC5CD" w:rsidR="002178DF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18F8B99" w:rsidR="002178DF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EF3C62A" w:rsidR="002178DF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65FEDCB" w:rsidR="002178DF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3224E" w14:textId="38E71A73" w:rsidR="00B84E10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C95737" w:rsidRPr="00C95737">
              <w:rPr>
                <w:rFonts w:ascii="Arial" w:eastAsia="Calibri" w:hAnsi="Arial" w:cs="Times New Roman"/>
                <w:color w:val="000000" w:themeColor="text1"/>
                <w:sz w:val="32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C95737" w:rsidRPr="00C95737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7B0C6CE" w:rsidR="0079019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34A3B465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01DA3E3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4FFCAE6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417A1CA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47A09D1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6B974" w14:textId="4F929B53" w:rsidR="00B84E10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C95737" w:rsidRPr="00C95737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C95737" w:rsidRPr="00C95737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5548C213" w:rsidR="0079019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5FCA4CD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8A27C43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C7262D1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67090D3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0FAA153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983E3" w14:textId="05E80947" w:rsidR="00B84E10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C95737" w:rsidRPr="00C95737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C95737" w:rsidRPr="00C95737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6EA21A7E" w:rsidR="0079019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6EF6324B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7A94081" w:rsidR="00333CD3" w:rsidRPr="0077505F" w:rsidRDefault="00790193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B27F6EF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CF9D80D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67FA629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12840" w14:textId="111F2273" w:rsidR="00B84E10" w:rsidRDefault="0079019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C95737" w:rsidRPr="00C95737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C95737" w:rsidRPr="00C95737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5F3CD44B" w:rsidR="00790193" w:rsidRPr="0077505F" w:rsidRDefault="0079019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6CFAEFA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8787247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B0BA4E9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0662BF5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20D478E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2AF49" w14:textId="13F1057A" w:rsidR="00B84E10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C95737" w:rsidRPr="00C95737">
              <w:rPr>
                <w:rFonts w:ascii="Arial" w:eastAsia="Calibri" w:hAnsi="Arial" w:cs="Times New Roman"/>
                <w:color w:val="000000" w:themeColor="text1"/>
                <w:sz w:val="32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C95737" w:rsidRPr="00C95737">
              <w:rPr>
                <w:rFonts w:ascii="Arial" w:eastAsia="Calibri" w:hAnsi="Arial" w:cs="Times New Roman"/>
                <w:color w:val="000000" w:themeColor="text1"/>
                <w:sz w:val="32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2C00E73C" w:rsidR="0079019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737032E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481DA58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13BCA96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8E8701F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FEE1613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F0D9D" w14:textId="3423FB75" w:rsidR="00B84E10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C95737" w:rsidRPr="00C95737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C95737" w:rsidRPr="00C95737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7047687B" w:rsidR="0079019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E8019CF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2973907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63FF4B5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6910502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E093AF2" w:rsidR="00333CD3" w:rsidRPr="0077505F" w:rsidRDefault="007901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CF6B" w14:textId="77777777" w:rsidR="00E14BBB" w:rsidRDefault="00E14BBB" w:rsidP="0039069D">
      <w:pPr>
        <w:spacing w:after="0" w:line="240" w:lineRule="auto"/>
      </w:pPr>
      <w:r>
        <w:separator/>
      </w:r>
    </w:p>
  </w:endnote>
  <w:endnote w:type="continuationSeparator" w:id="0">
    <w:p w14:paraId="6A46C439" w14:textId="77777777" w:rsidR="00E14BBB" w:rsidRDefault="00E14BB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15C6" w14:textId="77777777" w:rsidR="00E14BBB" w:rsidRDefault="00E14BBB" w:rsidP="0039069D">
      <w:pPr>
        <w:spacing w:after="0" w:line="240" w:lineRule="auto"/>
      </w:pPr>
      <w:r>
        <w:separator/>
      </w:r>
    </w:p>
  </w:footnote>
  <w:footnote w:type="continuationSeparator" w:id="0">
    <w:p w14:paraId="43731AB9" w14:textId="77777777" w:rsidR="00E14BBB" w:rsidRDefault="00E14BB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13BF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0193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95737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14BBB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6-06-18T13:21:00Z</dcterms:created>
  <dcterms:modified xsi:type="dcterms:W3CDTF">2026-06-18T13:52:00Z</dcterms:modified>
</cp:coreProperties>
</file>